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2B0F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0F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K PRODEJ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ělnická 73/1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7 1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i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47583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47583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7114" w:rsidRDefault="002B0F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7114">
        <w:br w:type="page"/>
      </w:r>
    </w:p>
    <w:p w:rsidR="00777114" w:rsidRDefault="00777114">
      <w:r>
        <w:lastRenderedPageBreak/>
        <w:t xml:space="preserve">Datum potvrzení objednávky dodavatelem:  </w:t>
      </w:r>
      <w:r w:rsidR="002B0FC8">
        <w:t>12.6.2017</w:t>
      </w:r>
    </w:p>
    <w:p w:rsidR="00777114" w:rsidRDefault="00777114">
      <w:r>
        <w:t>Potvrzení objednávky:</w:t>
      </w:r>
    </w:p>
    <w:p w:rsidR="002B0FC8" w:rsidRDefault="002B0FC8">
      <w:r>
        <w:t xml:space="preserve">From: </w:t>
      </w:r>
    </w:p>
    <w:p w:rsidR="002B0FC8" w:rsidRDefault="002B0FC8">
      <w:r>
        <w:t>Sent: Monday, June 12, 2017 3:50 PM</w:t>
      </w:r>
    </w:p>
    <w:p w:rsidR="002B0FC8" w:rsidRDefault="002B0FC8">
      <w:r>
        <w:t xml:space="preserve">To: </w:t>
      </w:r>
    </w:p>
    <w:p w:rsidR="002B0FC8" w:rsidRDefault="002B0FC8">
      <w:r>
        <w:t>Subject: OK Prodej - objednávka</w:t>
      </w:r>
    </w:p>
    <w:p w:rsidR="002B0FC8" w:rsidRDefault="002B0FC8"/>
    <w:p w:rsidR="002B0FC8" w:rsidRDefault="002B0FC8">
      <w:r>
        <w:t xml:space="preserve">Dobrý den, </w:t>
      </w:r>
    </w:p>
    <w:p w:rsidR="002B0FC8" w:rsidRDefault="002B0FC8"/>
    <w:p w:rsidR="002B0FC8" w:rsidRDefault="002B0FC8">
      <w:r>
        <w:t xml:space="preserve"> posílám potvrzení o přijetí objednávky.</w:t>
      </w:r>
    </w:p>
    <w:p w:rsidR="002B0FC8" w:rsidRDefault="002B0FC8"/>
    <w:p w:rsidR="002B0FC8" w:rsidRDefault="002B0FC8">
      <w:r>
        <w:t xml:space="preserve">-- </w:t>
      </w:r>
    </w:p>
    <w:p w:rsidR="002B0FC8" w:rsidRDefault="002B0FC8">
      <w:r>
        <w:t>S pozdravem a přáním krásného dne</w:t>
      </w:r>
    </w:p>
    <w:p w:rsidR="002B0FC8" w:rsidRDefault="002B0FC8"/>
    <w:p w:rsidR="002B0FC8" w:rsidRDefault="002B0FC8"/>
    <w:p w:rsidR="002B0FC8" w:rsidRDefault="002B0FC8"/>
    <w:p w:rsidR="002B0FC8" w:rsidRDefault="002B0FC8"/>
    <w:p w:rsidR="002B0FC8" w:rsidRDefault="002B0FC8">
      <w:r>
        <w:t>OK Prodej s.r.o.</w:t>
      </w:r>
    </w:p>
    <w:p w:rsidR="002B0FC8" w:rsidRDefault="002B0FC8"/>
    <w:p w:rsidR="00777114" w:rsidRDefault="007771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14" w:rsidRDefault="00777114" w:rsidP="000071C6">
      <w:pPr>
        <w:spacing w:after="0" w:line="240" w:lineRule="auto"/>
      </w:pPr>
      <w:r>
        <w:separator/>
      </w:r>
    </w:p>
  </w:endnote>
  <w:endnote w:type="continuationSeparator" w:id="0">
    <w:p w:rsidR="00777114" w:rsidRDefault="007771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0F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14" w:rsidRDefault="00777114" w:rsidP="000071C6">
      <w:pPr>
        <w:spacing w:after="0" w:line="240" w:lineRule="auto"/>
      </w:pPr>
      <w:r>
        <w:separator/>
      </w:r>
    </w:p>
  </w:footnote>
  <w:footnote w:type="continuationSeparator" w:id="0">
    <w:p w:rsidR="00777114" w:rsidRDefault="007771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0FC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711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447C0B-8E36-4D03-BE0A-F937849E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E92C-5797-4E75-BFDC-778458AB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5D9EB-AC6E-4978-98D5-C59B0D1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12T13:55:00Z</dcterms:created>
  <dcterms:modified xsi:type="dcterms:W3CDTF">2017-06-12T13:55:00Z</dcterms:modified>
</cp:coreProperties>
</file>